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B34E2" w14:textId="5C12C5F7" w:rsidR="00AD6225" w:rsidRDefault="00C04260" w:rsidP="00C04260">
      <w:pPr>
        <w:pStyle w:val="NoSpacing"/>
        <w:jc w:val="center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ACT ADIȚIONAL nr.______ din ______________</w:t>
      </w:r>
    </w:p>
    <w:p w14:paraId="5B0F8DB0" w14:textId="4426033E" w:rsidR="00C04260" w:rsidRDefault="00C04260" w:rsidP="00B23B21">
      <w:pPr>
        <w:pStyle w:val="NoSpacing"/>
        <w:jc w:val="center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la </w:t>
      </w:r>
      <w:r w:rsidR="00C57BC4">
        <w:rPr>
          <w:rFonts w:ascii="Aptos" w:hAnsi="Aptos"/>
          <w:b/>
          <w:bCs/>
          <w:sz w:val="28"/>
          <w:szCs w:val="28"/>
        </w:rPr>
        <w:t>C</w:t>
      </w:r>
      <w:r>
        <w:rPr>
          <w:rFonts w:ascii="Aptos" w:hAnsi="Aptos"/>
          <w:b/>
          <w:bCs/>
          <w:sz w:val="28"/>
          <w:szCs w:val="28"/>
        </w:rPr>
        <w:t>ontractul de concesiune nr.__________________,</w:t>
      </w:r>
    </w:p>
    <w:p w14:paraId="6A670941" w14:textId="77777777" w:rsidR="00B23B21" w:rsidRDefault="00B23B21" w:rsidP="00B23B21">
      <w:pPr>
        <w:pStyle w:val="NoSpacing"/>
        <w:jc w:val="center"/>
        <w:rPr>
          <w:rFonts w:ascii="Aptos" w:hAnsi="Aptos"/>
          <w:b/>
          <w:bCs/>
          <w:sz w:val="28"/>
          <w:szCs w:val="28"/>
        </w:rPr>
      </w:pPr>
    </w:p>
    <w:p w14:paraId="39FD3FD2" w14:textId="77777777" w:rsidR="00B23B21" w:rsidRPr="00B23B21" w:rsidRDefault="00B23B21" w:rsidP="00B23B21">
      <w:pPr>
        <w:pStyle w:val="NoSpacing"/>
        <w:jc w:val="center"/>
        <w:rPr>
          <w:rFonts w:ascii="Aptos" w:hAnsi="Aptos"/>
          <w:b/>
          <w:bCs/>
          <w:sz w:val="28"/>
          <w:szCs w:val="28"/>
        </w:rPr>
      </w:pPr>
    </w:p>
    <w:p w14:paraId="758754AF" w14:textId="136E7563" w:rsidR="00C04260" w:rsidRDefault="00C04260" w:rsidP="00C04260">
      <w:pPr>
        <w:ind w:firstLine="851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vând în vedere solicitarea înregistrată la Primăria </w:t>
      </w:r>
      <w:r w:rsidR="005B168D">
        <w:rPr>
          <w:rFonts w:ascii="Aptos" w:hAnsi="Aptos"/>
          <w:sz w:val="24"/>
          <w:szCs w:val="24"/>
        </w:rPr>
        <w:t xml:space="preserve">Municipiului Timișoara cu numărul </w:t>
      </w:r>
      <w:r w:rsidR="005B168D" w:rsidRPr="005B168D">
        <w:rPr>
          <w:rFonts w:ascii="Aptos" w:hAnsi="Aptos"/>
          <w:sz w:val="24"/>
          <w:szCs w:val="24"/>
        </w:rPr>
        <w:t>MTM2024-049458/17.12.2024</w:t>
      </w:r>
      <w:r w:rsidR="005B168D">
        <w:rPr>
          <w:rFonts w:ascii="Aptos" w:hAnsi="Aptos"/>
          <w:sz w:val="24"/>
          <w:szCs w:val="24"/>
        </w:rPr>
        <w:t>, depusă de SC CONTITECH ROMÂNIA SRL;</w:t>
      </w:r>
    </w:p>
    <w:p w14:paraId="7EB952C1" w14:textId="2D886764" w:rsidR="005B168D" w:rsidRDefault="005B168D" w:rsidP="00C04260">
      <w:pPr>
        <w:ind w:firstLine="851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vând în vedere </w:t>
      </w:r>
      <w:r w:rsidR="00C57BC4">
        <w:rPr>
          <w:rFonts w:ascii="Aptos" w:hAnsi="Aptos"/>
          <w:sz w:val="24"/>
          <w:szCs w:val="24"/>
        </w:rPr>
        <w:t>C</w:t>
      </w:r>
      <w:r w:rsidR="00C57BC4" w:rsidRPr="00C57BC4">
        <w:rPr>
          <w:rFonts w:ascii="Aptos" w:hAnsi="Aptos"/>
          <w:sz w:val="24"/>
          <w:szCs w:val="24"/>
        </w:rPr>
        <w:t>ontractul de vânzare autentificat sub nr.1180/16.12.2024 la Societatea Profesională Notarială „Miculescu”</w:t>
      </w:r>
      <w:r w:rsidR="00C57BC4">
        <w:rPr>
          <w:rFonts w:ascii="Aptos" w:hAnsi="Aptos"/>
          <w:sz w:val="24"/>
          <w:szCs w:val="24"/>
        </w:rPr>
        <w:t>;</w:t>
      </w:r>
    </w:p>
    <w:p w14:paraId="1B35B050" w14:textId="5B8615A9" w:rsidR="00C57BC4" w:rsidRDefault="00C57BC4" w:rsidP="00C57BC4">
      <w:pPr>
        <w:ind w:firstLine="851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În temeiul HCLMT nr.______ </w:t>
      </w:r>
      <w:r w:rsidRPr="00C57BC4">
        <w:rPr>
          <w:rFonts w:ascii="Aptos" w:hAnsi="Aptos"/>
          <w:sz w:val="24"/>
          <w:szCs w:val="24"/>
        </w:rPr>
        <w:t>privind aprobarea modificării concesionarului prin act adițional la Contractele de concesiune nr.10/26.10.1999, nr.9/01.06.2000 și nr.2/29.01.2002, încheiate între Municipiul Timișoara și concesionarii inițiali, având ca nou concesionar CONTITECH THERMOPOL</w:t>
      </w:r>
      <w:r w:rsidR="00BC7E49">
        <w:rPr>
          <w:rFonts w:ascii="Aptos" w:hAnsi="Aptos"/>
          <w:sz w:val="24"/>
          <w:szCs w:val="24"/>
        </w:rPr>
        <w:t xml:space="preserve"> ROMÂNIA</w:t>
      </w:r>
      <w:r w:rsidRPr="00C57BC4">
        <w:rPr>
          <w:rFonts w:ascii="Aptos" w:hAnsi="Aptos"/>
          <w:sz w:val="24"/>
          <w:szCs w:val="24"/>
        </w:rPr>
        <w:t xml:space="preserve"> SRL</w:t>
      </w:r>
      <w:r>
        <w:rPr>
          <w:rFonts w:ascii="Aptos" w:hAnsi="Aptos"/>
          <w:sz w:val="24"/>
          <w:szCs w:val="24"/>
        </w:rPr>
        <w:t>. Părțile convin încheierea prezentului act adițional, după cum urmează:</w:t>
      </w:r>
    </w:p>
    <w:p w14:paraId="1C0A3117" w14:textId="4743224A" w:rsidR="00C04260" w:rsidRDefault="00C04260" w:rsidP="00C04260">
      <w:pPr>
        <w:ind w:firstLine="851"/>
        <w:jc w:val="both"/>
        <w:rPr>
          <w:rFonts w:ascii="Aptos" w:hAnsi="Aptos"/>
          <w:sz w:val="24"/>
          <w:szCs w:val="24"/>
        </w:rPr>
      </w:pPr>
      <w:r w:rsidRPr="00C04260">
        <w:rPr>
          <w:rFonts w:ascii="Aptos" w:hAnsi="Aptos"/>
          <w:sz w:val="24"/>
          <w:szCs w:val="24"/>
        </w:rPr>
        <w:t>Capitolul I din contractul inițial, intitulat "PĂRȚILE CONTRACTANTE", se modifică și va avea următorul conținut:</w:t>
      </w:r>
    </w:p>
    <w:p w14:paraId="424B1F2E" w14:textId="47ACD9B9" w:rsidR="00C57BC4" w:rsidRDefault="00BC7E49" w:rsidP="00C04260">
      <w:pPr>
        <w:ind w:firstLine="851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Între:</w:t>
      </w:r>
    </w:p>
    <w:p w14:paraId="3D9B3158" w14:textId="6CFAC7EB" w:rsidR="00BC7E49" w:rsidRDefault="00BC7E49" w:rsidP="00BC7E49">
      <w:pPr>
        <w:ind w:firstLine="720"/>
        <w:jc w:val="both"/>
        <w:rPr>
          <w:rFonts w:ascii="Aptos" w:hAnsi="Aptos"/>
          <w:sz w:val="24"/>
          <w:szCs w:val="24"/>
        </w:rPr>
      </w:pPr>
      <w:r w:rsidRPr="00BC7E49">
        <w:rPr>
          <w:rFonts w:ascii="Aptos" w:hAnsi="Aptos"/>
          <w:b/>
          <w:bCs/>
          <w:sz w:val="24"/>
          <w:szCs w:val="24"/>
        </w:rPr>
        <w:t>A.</w:t>
      </w:r>
      <w:r>
        <w:rPr>
          <w:rFonts w:ascii="Aptos" w:hAnsi="Aptos"/>
          <w:b/>
          <w:bCs/>
          <w:sz w:val="24"/>
          <w:szCs w:val="24"/>
        </w:rPr>
        <w:t>MUNICIPIUL TIMIȘOARA</w:t>
      </w:r>
      <w:r w:rsidRPr="00BC7E49">
        <w:rPr>
          <w:rFonts w:ascii="Aptos" w:hAnsi="Aptos"/>
          <w:sz w:val="24"/>
          <w:szCs w:val="24"/>
        </w:rPr>
        <w:t xml:space="preserve">, cu sediul în </w:t>
      </w:r>
      <w:r>
        <w:rPr>
          <w:rFonts w:ascii="Aptos" w:hAnsi="Aptos"/>
          <w:sz w:val="24"/>
          <w:szCs w:val="24"/>
        </w:rPr>
        <w:t xml:space="preserve">b-dul C.D.Loga nr.1 din Timișoara, </w:t>
      </w:r>
      <w:r w:rsidR="00E86FC3">
        <w:rPr>
          <w:rFonts w:ascii="Aptos" w:hAnsi="Aptos"/>
          <w:sz w:val="24"/>
          <w:szCs w:val="24"/>
        </w:rPr>
        <w:t>având codul fiscal 147</w:t>
      </w:r>
      <w:r w:rsidR="0036346F">
        <w:rPr>
          <w:rFonts w:ascii="Aptos" w:hAnsi="Aptos"/>
          <w:sz w:val="24"/>
          <w:szCs w:val="24"/>
        </w:rPr>
        <w:t xml:space="preserve">56536, </w:t>
      </w:r>
      <w:r>
        <w:rPr>
          <w:rFonts w:ascii="Aptos" w:hAnsi="Aptos"/>
          <w:sz w:val="24"/>
          <w:szCs w:val="24"/>
        </w:rPr>
        <w:t xml:space="preserve">reprezentat prin Primar domnul Dominic Fritz și Director economic Steliana Stanciu, în calitate de </w:t>
      </w:r>
      <w:r w:rsidRPr="00BC7E49">
        <w:rPr>
          <w:rFonts w:ascii="Aptos" w:hAnsi="Aptos"/>
          <w:b/>
          <w:bCs/>
          <w:sz w:val="24"/>
          <w:szCs w:val="24"/>
        </w:rPr>
        <w:t>CONCEDENT</w:t>
      </w:r>
      <w:r>
        <w:rPr>
          <w:rFonts w:ascii="Aptos" w:hAnsi="Aptos"/>
          <w:sz w:val="24"/>
          <w:szCs w:val="24"/>
        </w:rPr>
        <w:t>, pe de o parte</w:t>
      </w:r>
    </w:p>
    <w:p w14:paraId="3316304A" w14:textId="1A6A845B" w:rsidR="00BC7E49" w:rsidRDefault="00BC7E49" w:rsidP="00BC7E49">
      <w:pPr>
        <w:ind w:firstLine="72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și</w:t>
      </w:r>
    </w:p>
    <w:p w14:paraId="292931AB" w14:textId="79CB4608" w:rsidR="00BC7E49" w:rsidRDefault="00BC7E49" w:rsidP="00BC7E49">
      <w:pPr>
        <w:ind w:firstLine="72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B.CONTITECH THERMOPOL ROMÂNIA SRL,</w:t>
      </w:r>
      <w:r>
        <w:rPr>
          <w:rFonts w:ascii="Aptos" w:hAnsi="Aptos"/>
          <w:sz w:val="24"/>
          <w:szCs w:val="24"/>
        </w:rPr>
        <w:t xml:space="preserve"> cu sediul în str.Otto Rudolf nr.1, clădirea A, biroul A1.5 din Timișoara,</w:t>
      </w:r>
      <w:r w:rsidR="00AA53FF">
        <w:rPr>
          <w:rFonts w:ascii="Aptos" w:hAnsi="Aptos"/>
          <w:sz w:val="24"/>
          <w:szCs w:val="24"/>
        </w:rPr>
        <w:t xml:space="preserve"> având CUI </w:t>
      </w:r>
      <w:r w:rsidR="004A62B1">
        <w:rPr>
          <w:rFonts w:ascii="Aptos" w:hAnsi="Aptos"/>
          <w:sz w:val="24"/>
          <w:szCs w:val="24"/>
        </w:rPr>
        <w:t>RO18140449,</w:t>
      </w:r>
      <w:r>
        <w:rPr>
          <w:rFonts w:ascii="Aptos" w:hAnsi="Aptos"/>
          <w:sz w:val="24"/>
          <w:szCs w:val="24"/>
        </w:rPr>
        <w:t xml:space="preserve"> reprezentată prin administrator Flores Romeo Victor Ernesto și Oprițescu Eugen, în calitate de </w:t>
      </w:r>
      <w:r w:rsidRPr="00BC7E49">
        <w:rPr>
          <w:rFonts w:ascii="Aptos" w:hAnsi="Aptos"/>
          <w:b/>
          <w:bCs/>
          <w:sz w:val="24"/>
          <w:szCs w:val="24"/>
        </w:rPr>
        <w:t>CONCESIONAR</w:t>
      </w:r>
      <w:r>
        <w:rPr>
          <w:rFonts w:ascii="Aptos" w:hAnsi="Aptos"/>
          <w:sz w:val="24"/>
          <w:szCs w:val="24"/>
        </w:rPr>
        <w:t>, pe de altă parte.</w:t>
      </w:r>
    </w:p>
    <w:p w14:paraId="06C5A9FD" w14:textId="641FE949" w:rsidR="00BC7E49" w:rsidRDefault="00BC7E49" w:rsidP="00BC7E49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ab/>
        <w:t>Toate celelalte clauze rămân neschimbate.</w:t>
      </w:r>
    </w:p>
    <w:p w14:paraId="3237EFCE" w14:textId="5DD74C28" w:rsidR="00BC7E49" w:rsidRDefault="00BC7E49" w:rsidP="00BC7E49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ab/>
        <w:t>Drept pentru care</w:t>
      </w:r>
      <w:r w:rsidR="00B23B21">
        <w:rPr>
          <w:rFonts w:ascii="Aptos" w:hAnsi="Aptos"/>
          <w:sz w:val="24"/>
          <w:szCs w:val="24"/>
        </w:rPr>
        <w:t>, azi ___________, s-a încheiat prezentul act adițional în 3 (trei) exemplare, din care 1 (unul) pentru concesionar.</w:t>
      </w:r>
    </w:p>
    <w:p w14:paraId="097B79A8" w14:textId="77777777" w:rsidR="00B23B21" w:rsidRDefault="00B23B21" w:rsidP="00BC7E49">
      <w:pPr>
        <w:jc w:val="both"/>
        <w:rPr>
          <w:rFonts w:ascii="Aptos" w:hAnsi="Aptos"/>
          <w:sz w:val="24"/>
          <w:szCs w:val="24"/>
        </w:rPr>
      </w:pPr>
    </w:p>
    <w:p w14:paraId="7B49AD34" w14:textId="77777777" w:rsidR="00B23B21" w:rsidRDefault="00B23B21" w:rsidP="00BC7E49">
      <w:pPr>
        <w:jc w:val="both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23B21" w14:paraId="45E309AE" w14:textId="77777777" w:rsidTr="00B23B21">
        <w:tc>
          <w:tcPr>
            <w:tcW w:w="48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9246FF" w14:textId="77777777" w:rsidR="00B23B21" w:rsidRDefault="00B23B21" w:rsidP="00B23B21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ONCEDENT</w:t>
            </w:r>
          </w:p>
          <w:p w14:paraId="58241EBD" w14:textId="77777777" w:rsidR="00B23B21" w:rsidRDefault="00B23B21" w:rsidP="00B23B21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  <w:p w14:paraId="7CEF3ABE" w14:textId="77777777" w:rsidR="00B23B21" w:rsidRDefault="00B23B21" w:rsidP="00B23B21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MUNICIPIUL TIMIȘOARA</w:t>
            </w:r>
          </w:p>
          <w:p w14:paraId="54F48D52" w14:textId="77777777" w:rsidR="00B23B21" w:rsidRDefault="00B23B21" w:rsidP="00B23B21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PRIMAR,</w:t>
            </w:r>
          </w:p>
          <w:p w14:paraId="3B01700B" w14:textId="77777777" w:rsidR="00B23B21" w:rsidRDefault="00B23B21" w:rsidP="00B23B21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Dominic FRITZ,</w:t>
            </w:r>
          </w:p>
          <w:p w14:paraId="5CB84103" w14:textId="77777777" w:rsidR="00B23B21" w:rsidRDefault="00B23B21" w:rsidP="00B23B21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  <w:p w14:paraId="26C13CE9" w14:textId="77777777" w:rsidR="00B23B21" w:rsidRDefault="00B23B21" w:rsidP="00B23B21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DIRECȚIA ECONOMICĂ</w:t>
            </w:r>
          </w:p>
          <w:p w14:paraId="4D138450" w14:textId="77777777" w:rsidR="00B23B21" w:rsidRDefault="00B23B21" w:rsidP="00B23B21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Steliana STANCIU</w:t>
            </w:r>
          </w:p>
          <w:p w14:paraId="2B9422A9" w14:textId="77777777" w:rsidR="00B23B21" w:rsidRDefault="00B23B21" w:rsidP="00B23B21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  <w:p w14:paraId="52A04040" w14:textId="77777777" w:rsidR="00B23B21" w:rsidRDefault="00B23B21" w:rsidP="00B23B21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SERVICIUL JURIDIC,</w:t>
            </w:r>
          </w:p>
          <w:p w14:paraId="641CE8FA" w14:textId="77777777" w:rsidR="00B23B21" w:rsidRDefault="00B23B21" w:rsidP="00B23B21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Radu STOICA</w:t>
            </w:r>
          </w:p>
          <w:p w14:paraId="2939B042" w14:textId="77777777" w:rsidR="00B23B21" w:rsidRDefault="00B23B21" w:rsidP="00B23B21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  <w:p w14:paraId="3618F40E" w14:textId="77777777" w:rsidR="00B23B21" w:rsidRDefault="00B23B21" w:rsidP="00B23B21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DIRECȚIA GENERALĂ VALORIFICARE DREPTURI DE PROPRIETATE ALE UAT,</w:t>
            </w:r>
          </w:p>
          <w:p w14:paraId="73FAAEAB" w14:textId="77777777" w:rsidR="00B23B21" w:rsidRDefault="00B23B21" w:rsidP="00B23B21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ristian FRANȚESCU</w:t>
            </w:r>
          </w:p>
          <w:p w14:paraId="7F06732B" w14:textId="77777777" w:rsidR="00B23B21" w:rsidRDefault="00B23B21" w:rsidP="00B23B21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  <w:p w14:paraId="1D03D4FA" w14:textId="77777777" w:rsidR="00B23B21" w:rsidRDefault="00B23B21" w:rsidP="00B23B21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SERVICIUL EVIDENȚĂ PATRIMONIU ȘI CADASTRU,</w:t>
            </w:r>
          </w:p>
          <w:p w14:paraId="1560D6C9" w14:textId="151570C9" w:rsidR="00B23B21" w:rsidRDefault="00B23B21" w:rsidP="00B23B21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eodora LAZIN</w:t>
            </w: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5D9684" w14:textId="77777777" w:rsidR="00B23B21" w:rsidRDefault="00B23B21" w:rsidP="00B23B21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lastRenderedPageBreak/>
              <w:t>CONCESIONAR</w:t>
            </w:r>
          </w:p>
          <w:p w14:paraId="6E4E0566" w14:textId="77777777" w:rsidR="00B23B21" w:rsidRDefault="00B23B21" w:rsidP="00B23B21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  <w:p w14:paraId="7EEA5929" w14:textId="77777777" w:rsidR="00B23B21" w:rsidRDefault="00B23B21" w:rsidP="00B23B21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ONTITECH THERMOPOL ROMÂNIA SRL</w:t>
            </w:r>
          </w:p>
          <w:p w14:paraId="3E180A95" w14:textId="77777777" w:rsidR="00B23B21" w:rsidRDefault="00B23B21" w:rsidP="00B23B21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reprezentată prin,</w:t>
            </w:r>
          </w:p>
          <w:p w14:paraId="3F1C9092" w14:textId="31C9464E" w:rsidR="00B23B21" w:rsidRDefault="00B23B21" w:rsidP="00B23B21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A6AC6F4" w14:textId="77777777" w:rsidR="00B23B21" w:rsidRDefault="00B23B21" w:rsidP="00BC7E49">
      <w:pPr>
        <w:jc w:val="both"/>
        <w:rPr>
          <w:rFonts w:ascii="Aptos" w:hAnsi="Aptos"/>
          <w:sz w:val="24"/>
          <w:szCs w:val="24"/>
        </w:rPr>
      </w:pPr>
    </w:p>
    <w:p w14:paraId="4CBE759A" w14:textId="382B7E7F" w:rsidR="00B23B21" w:rsidRPr="00BC7E49" w:rsidRDefault="00B23B21" w:rsidP="00BC7E49">
      <w:pPr>
        <w:jc w:val="both"/>
        <w:rPr>
          <w:rFonts w:ascii="Aptos" w:hAnsi="Aptos"/>
          <w:sz w:val="24"/>
          <w:szCs w:val="24"/>
        </w:rPr>
      </w:pPr>
    </w:p>
    <w:sectPr w:rsidR="00B23B21" w:rsidRPr="00BC7E49" w:rsidSect="00602A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9B025" w14:textId="77777777" w:rsidR="005C0F6C" w:rsidRDefault="005C0F6C">
      <w:pPr>
        <w:spacing w:line="240" w:lineRule="auto"/>
      </w:pPr>
      <w:r>
        <w:separator/>
      </w:r>
    </w:p>
  </w:endnote>
  <w:endnote w:type="continuationSeparator" w:id="0">
    <w:p w14:paraId="1811747F" w14:textId="77777777" w:rsidR="005C0F6C" w:rsidRDefault="005C0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ID Font+ 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ueHaasGroteskDisp Pro Md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11143597"/>
  <w:bookmarkStart w:id="1" w:name="_Hlk111143598"/>
  <w:p w14:paraId="408A5BA1" w14:textId="77777777" w:rsidR="00521496" w:rsidRDefault="00B23B21" w:rsidP="00C5710E">
    <w:r w:rsidRPr="00ED1158">
      <w:rPr>
        <w:noProof/>
        <w:lang w:bidi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6A47CB" wp14:editId="2D512C3C">
              <wp:simplePos x="0" y="0"/>
              <wp:positionH relativeFrom="page">
                <wp:posOffset>6509385</wp:posOffset>
              </wp:positionH>
              <wp:positionV relativeFrom="page">
                <wp:posOffset>10387330</wp:posOffset>
              </wp:positionV>
              <wp:extent cx="795600" cy="262800"/>
              <wp:effectExtent l="0" t="0" r="0" b="44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600" cy="26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112908" w14:textId="77777777" w:rsidR="00C5710E" w:rsidRPr="00F71B4B" w:rsidRDefault="00B23B21" w:rsidP="00C5710E">
                          <w:pPr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</w:pP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t xml:space="preserve">Pag. </w: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begin"/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instrText xml:space="preserve"> PAGE  \* Arabic  \* MERGEFORMAT </w:instrTex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separate"/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t>1</w: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end"/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t xml:space="preserve"> din </w: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begin"/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instrText xml:space="preserve"> NUMPAGES  \* Arabic  \* MERGEFORMAT </w:instrTex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separate"/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t>2</w: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A47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2.55pt;margin-top:817.9pt;width:62.65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" filled="f" stroked="f" strokeweight=".5pt">
              <v:textbox>
                <w:txbxContent>
                  <w:p w14:paraId="3E112908" w14:textId="77777777" w:rsidR="00C5710E" w:rsidRPr="00F71B4B" w:rsidRDefault="00B23B21" w:rsidP="00C5710E">
                    <w:pPr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</w:pP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t xml:space="preserve">Pag. </w: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begin"/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instrText xml:space="preserve"> PAGE  \* Arabic  \* MERGEFORMAT </w:instrTex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separate"/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t>1</w: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end"/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t xml:space="preserve"> din </w: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begin"/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instrText xml:space="preserve"> NUMPAGES  \* Arabic  \* MERGEFORMAT </w:instrTex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separate"/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t>2</w: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D1158">
      <w:rPr>
        <w:noProof/>
        <w:lang w:bidi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1ACC72" wp14:editId="0521F24E">
              <wp:simplePos x="0" y="0"/>
              <wp:positionH relativeFrom="page">
                <wp:posOffset>1040765</wp:posOffset>
              </wp:positionH>
              <wp:positionV relativeFrom="page">
                <wp:posOffset>10391140</wp:posOffset>
              </wp:positionV>
              <wp:extent cx="4680000" cy="262800"/>
              <wp:effectExtent l="0" t="0" r="0" b="444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0000" cy="26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969769" w14:textId="77777777" w:rsidR="00C5710E" w:rsidRPr="00977CF2" w:rsidRDefault="00B23B21" w:rsidP="00C5710E">
                          <w:pPr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</w:pPr>
                          <w:r w:rsidRPr="00977CF2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t>Bd. C.D. Loga nr.1 | 300030 Timișoara | (0256)969 | primariatm@primariatm.ro | www.primariatm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ACC72" id="Text Box 8" o:spid="_x0000_s1027" type="#_x0000_t202" style="position:absolute;margin-left:81.95pt;margin-top:818.2pt;width:368.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" filled="f" stroked="f" strokeweight=".5pt">
              <v:textbox>
                <w:txbxContent>
                  <w:p w14:paraId="00969769" w14:textId="77777777" w:rsidR="00C5710E" w:rsidRPr="00977CF2" w:rsidRDefault="00B23B21" w:rsidP="00C5710E">
                    <w:pPr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</w:pPr>
                    <w:r w:rsidRPr="00977CF2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t>Bd. C.D. Loga nr.1 | 300030 Timișoara | (0256)969 | primariatm@primariatm.ro | www.primariatm.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1158" w:rsidRPr="00ED1158">
      <w:rPr>
        <w:noProof/>
        <w:lang w:bidi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59595B" wp14:editId="38C5A252">
              <wp:simplePos x="0" y="0"/>
              <wp:positionH relativeFrom="page">
                <wp:posOffset>6509385</wp:posOffset>
              </wp:positionH>
              <wp:positionV relativeFrom="page">
                <wp:posOffset>10387330</wp:posOffset>
              </wp:positionV>
              <wp:extent cx="795600" cy="262800"/>
              <wp:effectExtent l="0" t="0" r="0" b="4445"/>
              <wp:wrapNone/>
              <wp:docPr id="91" name="Text Box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600" cy="26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E9C496" w14:textId="77777777" w:rsidR="00ED1158" w:rsidRPr="00F71B4B" w:rsidRDefault="00B23B21" w:rsidP="00BB738C">
                          <w:pPr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</w:pP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t xml:space="preserve">Pag. </w: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begin"/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instrText xml:space="preserve"> PAGE  \* Arabic  \* MERGEFORMAT </w:instrTex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separate"/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t>1</w: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end"/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t xml:space="preserve"> din </w: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begin"/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instrText xml:space="preserve"> NUMPAGES  \* Arabic  \* MERGEFORMAT </w:instrTex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separate"/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t>2</w: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59595B" id="Text Box 91" o:spid="_x0000_s1028" type="#_x0000_t202" style="position:absolute;margin-left:512.55pt;margin-top:817.9pt;width:62.65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hlEQIAACQEAAAOAAAAZHJzL2Uyb0RvYy54bWysU8tu2zAQvBfoPxC815JV20k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" filled="f" stroked="f" strokeweight=".5pt">
              <v:textbox>
                <w:txbxContent>
                  <w:p w14:paraId="79E9C496" w14:textId="77777777" w:rsidR="00ED1158" w:rsidRPr="00F71B4B" w:rsidRDefault="00B23B21" w:rsidP="00BB738C">
                    <w:pPr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</w:pP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t xml:space="preserve">Pag. </w: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begin"/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instrText xml:space="preserve"> PAGE  \* Arabic  \* MERGEFORMAT </w:instrTex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separate"/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t>1</w: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end"/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t xml:space="preserve"> din </w: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begin"/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instrText xml:space="preserve"> NUMPAGES  \* Arabic  \* MERGEFORMAT </w:instrTex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separate"/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t>2</w: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D1158">
      <w:rPr>
        <w:noProof/>
        <w:lang w:bidi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0E85B" wp14:editId="050E96E5">
              <wp:simplePos x="0" y="0"/>
              <wp:positionH relativeFrom="page">
                <wp:posOffset>1040765</wp:posOffset>
              </wp:positionH>
              <wp:positionV relativeFrom="page">
                <wp:posOffset>10391140</wp:posOffset>
              </wp:positionV>
              <wp:extent cx="4680000" cy="262800"/>
              <wp:effectExtent l="0" t="0" r="0" b="4445"/>
              <wp:wrapNone/>
              <wp:docPr id="93" name="Text Box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0000" cy="26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F7096D" w14:textId="77777777" w:rsidR="00ED1158" w:rsidRPr="00977CF2" w:rsidRDefault="00B23B21" w:rsidP="00BB738C">
                          <w:pPr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</w:pPr>
                          <w:r w:rsidRPr="00977CF2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t xml:space="preserve">Bd. </w:t>
                          </w:r>
                          <w:r w:rsidRPr="00977CF2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t>C.D. Loga nr.1 | 300030 Timișoara | (0256)969 | primariatm@primariatm.ro | www.primariatm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0E85B" id="Text Box 93" o:spid="_x0000_s1029" type="#_x0000_t202" style="position:absolute;margin-left:81.95pt;margin-top:818.2pt;width:368.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" filled="f" stroked="f" strokeweight=".5pt">
              <v:textbox>
                <w:txbxContent>
                  <w:p w14:paraId="44F7096D" w14:textId="77777777" w:rsidR="00ED1158" w:rsidRPr="00977CF2" w:rsidRDefault="00B23B21" w:rsidP="00BB738C">
                    <w:pPr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</w:pPr>
                    <w:r w:rsidRPr="00977CF2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t>Bd. C.D. Loga nr.1 | 300030 Timișoara | (0256)969 | primariatm@primariatm.ro | www.primariatm.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69BC0" w14:textId="77777777" w:rsidR="00521496" w:rsidRDefault="00B23B21" w:rsidP="00AD6225">
    <w:r w:rsidRPr="00ED1158">
      <w:rPr>
        <w:noProof/>
        <w:lang w:bidi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D46799" wp14:editId="6C970BE8">
              <wp:simplePos x="0" y="0"/>
              <wp:positionH relativeFrom="page">
                <wp:posOffset>6509385</wp:posOffset>
              </wp:positionH>
              <wp:positionV relativeFrom="page">
                <wp:posOffset>10387330</wp:posOffset>
              </wp:positionV>
              <wp:extent cx="795600" cy="262800"/>
              <wp:effectExtent l="0" t="0" r="0" b="44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600" cy="26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4441C" w14:textId="77777777" w:rsidR="00174DFD" w:rsidRPr="00F71B4B" w:rsidRDefault="00B23B21" w:rsidP="00174DFD">
                          <w:pPr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</w:pP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t xml:space="preserve">Pag. </w: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begin"/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instrText xml:space="preserve"> PAGE  \* Arabic  \* MERGEFORMAT </w:instrTex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separate"/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t>1</w: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end"/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t xml:space="preserve"> din </w: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begin"/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instrText xml:space="preserve"> NUMPAGES  \* Arabic  \* MERGEFORMAT </w:instrTex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separate"/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t>1</w: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4679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512.55pt;margin-top:817.9pt;width:62.65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bCEgIAACQEAAAOAAAAZHJzL2Uyb0RvYy54bWysU8tu2zAQvBfoPxC815JV20k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" filled="f" stroked="f" strokeweight=".5pt">
              <v:textbox>
                <w:txbxContent>
                  <w:p w14:paraId="0A94441C" w14:textId="77777777" w:rsidR="00174DFD" w:rsidRPr="00F71B4B" w:rsidRDefault="00B23B21" w:rsidP="00174DFD">
                    <w:pPr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</w:pP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t xml:space="preserve">Pag. </w: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begin"/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instrText xml:space="preserve"> PAGE  \* Arabic  \* MERGEFORMAT </w:instrTex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separate"/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t>1</w: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end"/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t xml:space="preserve"> din </w: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begin"/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instrText xml:space="preserve"> NUMPAGES  \* Arabic  \* MERGEFORMAT </w:instrTex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separate"/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t>1</w: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D1158">
      <w:rPr>
        <w:noProof/>
        <w:lang w:bidi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B0AD60" wp14:editId="09F843E0">
              <wp:simplePos x="0" y="0"/>
              <wp:positionH relativeFrom="page">
                <wp:posOffset>1040765</wp:posOffset>
              </wp:positionH>
              <wp:positionV relativeFrom="page">
                <wp:posOffset>10391140</wp:posOffset>
              </wp:positionV>
              <wp:extent cx="4680000" cy="262800"/>
              <wp:effectExtent l="0" t="0" r="0" b="44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0000" cy="26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EF9AF2" w14:textId="77777777" w:rsidR="00174DFD" w:rsidRPr="00977CF2" w:rsidRDefault="00B23B21" w:rsidP="00174DFD">
                          <w:pPr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</w:pPr>
                          <w:r w:rsidRPr="00977CF2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t xml:space="preserve">Bd. </w:t>
                          </w:r>
                          <w:r w:rsidRPr="00977CF2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t>C.D. Loga nr.1 | 300030 Timișoara | (0256)969 | primariatm@primariatm.ro | www.primariatm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0AD60" id="Text Box 10" o:spid="_x0000_s1031" type="#_x0000_t202" style="position:absolute;margin-left:81.95pt;margin-top:818.2pt;width:368.5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" filled="f" stroked="f" strokeweight=".5pt">
              <v:textbox>
                <w:txbxContent>
                  <w:p w14:paraId="73EF9AF2" w14:textId="77777777" w:rsidR="00174DFD" w:rsidRPr="00977CF2" w:rsidRDefault="00B23B21" w:rsidP="00174DFD">
                    <w:pPr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</w:pPr>
                    <w:r w:rsidRPr="00977CF2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t xml:space="preserve">Bd. C.D. Loga nr.1 | 300030 Timișoara | (0256)969 | primariatm@primariatm.ro | </w:t>
                    </w:r>
                    <w:r w:rsidRPr="00977CF2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t>www.primariatm.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D1158">
      <w:rPr>
        <w:noProof/>
        <w:lang w:bidi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508F91" wp14:editId="71A06113">
              <wp:simplePos x="0" y="0"/>
              <wp:positionH relativeFrom="page">
                <wp:posOffset>6509385</wp:posOffset>
              </wp:positionH>
              <wp:positionV relativeFrom="page">
                <wp:posOffset>10387330</wp:posOffset>
              </wp:positionV>
              <wp:extent cx="795600" cy="262800"/>
              <wp:effectExtent l="0" t="0" r="0" b="444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600" cy="26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E0EEA6" w14:textId="77777777" w:rsidR="00174DFD" w:rsidRPr="00F71B4B" w:rsidRDefault="00B23B21" w:rsidP="00174DFD">
                          <w:pPr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</w:pP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t xml:space="preserve">Pag. </w: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begin"/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instrText xml:space="preserve"> PAGE  \* Arabic  \* MERGEFORMAT </w:instrTex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separate"/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t>1</w: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end"/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t xml:space="preserve"> din </w: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begin"/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instrText xml:space="preserve"> NUMPAGES  \* Arabic  \* MERGEFORMAT </w:instrTex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separate"/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t>1</w:t>
                          </w:r>
                          <w:r w:rsidRPr="00F71B4B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508F91" id="Text Box 11" o:spid="_x0000_s1032" type="#_x0000_t202" style="position:absolute;margin-left:512.55pt;margin-top:817.9pt;width:62.65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MWEQIAACQEAAAOAAAAZHJzL2Uyb0RvYy54bWysU8tu2zAQvBfoPxC815JV20k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" filled="f" stroked="f" strokeweight=".5pt">
              <v:textbox>
                <w:txbxContent>
                  <w:p w14:paraId="1DE0EEA6" w14:textId="77777777" w:rsidR="00174DFD" w:rsidRPr="00F71B4B" w:rsidRDefault="00B23B21" w:rsidP="00174DFD">
                    <w:pPr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</w:pP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t xml:space="preserve">Pag. </w: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begin"/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instrText xml:space="preserve"> PAGE  \* Arabic  \* MERGEFORMAT </w:instrTex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separate"/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t>1</w: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end"/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t xml:space="preserve"> din </w: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begin"/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instrText xml:space="preserve"> NUMPAGES  \* Arabic  \* MERGEFORMAT </w:instrTex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separate"/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t>1</w:t>
                    </w:r>
                    <w:r w:rsidRPr="00F71B4B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D1158">
      <w:rPr>
        <w:noProof/>
        <w:lang w:bidi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B906F8" wp14:editId="454D35AE">
              <wp:simplePos x="0" y="0"/>
              <wp:positionH relativeFrom="page">
                <wp:posOffset>1040765</wp:posOffset>
              </wp:positionH>
              <wp:positionV relativeFrom="page">
                <wp:posOffset>10391140</wp:posOffset>
              </wp:positionV>
              <wp:extent cx="4680000" cy="262800"/>
              <wp:effectExtent l="0" t="0" r="0" b="444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0000" cy="26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E2414" w14:textId="77777777" w:rsidR="00174DFD" w:rsidRPr="00977CF2" w:rsidRDefault="00B23B21" w:rsidP="00174DFD">
                          <w:pPr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</w:pPr>
                          <w:r w:rsidRPr="00977CF2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t xml:space="preserve">Bd. </w:t>
                          </w:r>
                          <w:r w:rsidRPr="00977CF2">
                            <w:rPr>
                              <w:rFonts w:ascii="NeueHaasGroteskDisp Pro Md" w:eastAsia="Times New Roman" w:hAnsi="NeueHaasGroteskDisp Pro Md" w:cs="Times New Roman"/>
                              <w:sz w:val="16"/>
                              <w:szCs w:val="16"/>
                              <w:lang w:bidi="en-US"/>
                            </w:rPr>
                            <w:t>C.D. Loga nr.1 | 300030 Timișoara | (0256)969 | primariatm@primariatm.ro | www.primariatm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906F8" id="Text Box 12" o:spid="_x0000_s1033" type="#_x0000_t202" style="position:absolute;margin-left:81.95pt;margin-top:818.2pt;width:368.5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" filled="f" stroked="f" strokeweight=".5pt">
              <v:textbox>
                <w:txbxContent>
                  <w:p w14:paraId="23EE2414" w14:textId="77777777" w:rsidR="00174DFD" w:rsidRPr="00977CF2" w:rsidRDefault="00B23B21" w:rsidP="00174DFD">
                    <w:pPr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</w:pPr>
                    <w:r w:rsidRPr="00977CF2">
                      <w:rPr>
                        <w:rFonts w:ascii="NeueHaasGroteskDisp Pro Md" w:eastAsia="Times New Roman" w:hAnsi="NeueHaasGroteskDisp Pro Md" w:cs="Times New Roman"/>
                        <w:sz w:val="16"/>
                        <w:szCs w:val="16"/>
                        <w:lang w:bidi="en-US"/>
                      </w:rPr>
                      <w:t>Bd. C.D. Loga nr.1 | 300030 Timișoara | (0256)969 | primariatm@primariatm.ro | www.primariatm.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3BC23" w14:textId="77777777" w:rsidR="005C0F6C" w:rsidRDefault="005C0F6C">
      <w:pPr>
        <w:spacing w:line="240" w:lineRule="auto"/>
      </w:pPr>
      <w:r>
        <w:separator/>
      </w:r>
    </w:p>
  </w:footnote>
  <w:footnote w:type="continuationSeparator" w:id="0">
    <w:p w14:paraId="338FCEAE" w14:textId="77777777" w:rsidR="005C0F6C" w:rsidRDefault="005C0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horzAnchor="page" w:tblpX="540" w:tblpY="568"/>
      <w:tblOverlap w:val="never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28" w:type="dxa"/>
      </w:tblCellMar>
      <w:tblLook w:val="04A0" w:firstRow="1" w:lastRow="0" w:firstColumn="1" w:lastColumn="0" w:noHBand="0" w:noVBand="1"/>
    </w:tblPr>
    <w:tblGrid>
      <w:gridCol w:w="1146"/>
      <w:gridCol w:w="9197"/>
      <w:gridCol w:w="289"/>
    </w:tblGrid>
    <w:tr w:rsidR="00D272AC" w14:paraId="50B10F2F" w14:textId="77777777" w:rsidTr="00AD6225">
      <w:trPr>
        <w:gridAfter w:val="1"/>
        <w:wAfter w:w="289" w:type="dxa"/>
        <w:trHeight w:hRule="exact" w:val="420"/>
      </w:trPr>
      <w:tc>
        <w:tcPr>
          <w:tcW w:w="1146" w:type="dxa"/>
          <w:vMerge w:val="restart"/>
          <w:tcMar>
            <w:top w:w="28" w:type="dxa"/>
            <w:bottom w:w="28" w:type="dxa"/>
          </w:tcMar>
        </w:tcPr>
        <w:p w14:paraId="0EFB9567" w14:textId="77777777" w:rsidR="00470949" w:rsidRDefault="00B23B21" w:rsidP="00C30BEC">
          <w:pPr>
            <w:jc w:val="right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5EB98B16" wp14:editId="0F19BCBD">
                <wp:extent cx="635000" cy="101004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Mar>
            <w:top w:w="0" w:type="dxa"/>
            <w:bottom w:w="28" w:type="dxa"/>
          </w:tcMar>
        </w:tcPr>
        <w:p w14:paraId="649F5C9E" w14:textId="643B40E1" w:rsidR="00470949" w:rsidRPr="00F71B4B" w:rsidRDefault="00B23B21" w:rsidP="00470949">
          <w:pPr>
            <w:tabs>
              <w:tab w:val="left" w:pos="6285"/>
            </w:tabs>
            <w:spacing w:line="204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 xml:space="preserve"> 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 xml:space="preserve"> DOCPROPERTY "BPSGUID_BRD:8eeb7053-9ad7-40d0-9827-6574a0a26b1d_Get User Company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>="</w:instrText>
          </w:r>
          <w:r w:rsidRPr="00E620E7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>Consiliul Local al Municipiului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 xml:space="preserve"> </w:instrText>
          </w:r>
          <w:r w:rsidRPr="00E620E7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>Timisoara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>" "</w:instrText>
          </w:r>
          <w:r w:rsidRPr="00E620E7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>Consiliu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 xml:space="preserve"> L</w:instrText>
          </w:r>
          <w:r w:rsidRPr="00E620E7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>ocal al Municipiului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 xml:space="preserve"> </w:instrText>
          </w:r>
          <w:r w:rsidRPr="00AD6225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>Timișoara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>" "</w:instrText>
          </w: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>Primăria Municipiului Timișoara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 xml:space="preserve">"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fldChar w:fldCharType="separate"/>
          </w:r>
          <w:r w:rsidR="004A62B1" w:rsidRPr="008B0EEC">
            <w:rPr>
              <w:rFonts w:ascii="NeueHaasGroteskDisp Pro Md" w:eastAsia="Times New Roman" w:hAnsi="NeueHaasGroteskDisp Pro Md" w:cs="Times New Roman"/>
              <w:noProof/>
              <w:spacing w:val="-6"/>
              <w:sz w:val="40"/>
              <w:szCs w:val="40"/>
              <w:lang w:bidi="en-US"/>
            </w:rPr>
            <w:t>Primăria Municipiului Timișoara</w:t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fldChar w:fldCharType="end"/>
          </w:r>
        </w:p>
      </w:tc>
    </w:tr>
    <w:tr w:rsidR="00D272AC" w14:paraId="5A913ECA" w14:textId="77777777" w:rsidTr="00AD6225">
      <w:trPr>
        <w:trHeight w:hRule="exact" w:val="1191"/>
      </w:trPr>
      <w:tc>
        <w:tcPr>
          <w:tcW w:w="1146" w:type="dxa"/>
          <w:vMerge/>
        </w:tcPr>
        <w:p w14:paraId="33A06C98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9486" w:type="dxa"/>
          <w:gridSpan w:val="2"/>
          <w:tcMar>
            <w:top w:w="0" w:type="dxa"/>
            <w:bottom w:w="28" w:type="dxa"/>
          </w:tcMar>
        </w:tcPr>
        <w:p w14:paraId="2C72D9FD" w14:textId="77777777" w:rsidR="00C30BEC" w:rsidRDefault="00B23B21" w:rsidP="00C30BEC">
          <w:pPr>
            <w:tabs>
              <w:tab w:val="left" w:pos="6285"/>
            </w:tabs>
            <w:spacing w:line="204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VALORIFICARE DREPTURI DE PROPRIETATE ALE UAT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VALORIFICARE DREPTURI DE PROPRIETATE ALE UAT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t>DIRECTIA GENERALA VALORIFICARE DREPTURI DE PROPRIETATE ALE UAT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-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4D217F6C" w14:textId="03111CD8" w:rsidR="00C30BEC" w:rsidRPr="00D06949" w:rsidRDefault="00B23B21" w:rsidP="00C30BEC">
          <w:pPr>
            <w:tabs>
              <w:tab w:val="left" w:pos="6285"/>
            </w:tabs>
            <w:spacing w:line="204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-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Serviciul Evidenta Patrimoniu si Cadastru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9223B23" w14:textId="77777777" w:rsidR="00C30BEC" w:rsidRPr="00D06949" w:rsidRDefault="00B23B21" w:rsidP="00C30BEC">
          <w:pPr>
            <w:tabs>
              <w:tab w:val="left" w:pos="6285"/>
            </w:tabs>
            <w:spacing w:line="204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Serviciul Evidenta Patrimoniu si Cadastru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51436C94" w14:textId="77777777" w:rsidR="00C30BEC" w:rsidRPr="00D06949" w:rsidRDefault="00B23B21" w:rsidP="00C30BEC">
          <w:pPr>
            <w:tabs>
              <w:tab w:val="left" w:pos="6285"/>
            </w:tabs>
            <w:spacing w:line="204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t>Serviciul Evidenta Patrimoniu si Cadastru</w: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2A952D1" w14:textId="1745B4B5" w:rsidR="00C30BEC" w:rsidRPr="00D06949" w:rsidRDefault="00B23B21" w:rsidP="00C30BEC">
          <w:pPr>
            <w:tabs>
              <w:tab w:val="left" w:pos="6285"/>
            </w:tabs>
            <w:spacing w:line="204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4DAE8BA" w14:textId="77777777" w:rsidR="00C30BEC" w:rsidRPr="00D06949" w:rsidRDefault="00B23B21" w:rsidP="00C30BEC">
          <w:pPr>
            <w:tabs>
              <w:tab w:val="left" w:pos="6285"/>
            </w:tabs>
            <w:spacing w:line="204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D1F0860" w14:textId="77777777" w:rsidR="00C30BEC" w:rsidRPr="00832443" w:rsidRDefault="00B23B21" w:rsidP="00C30BEC">
          <w:pPr>
            <w:tabs>
              <w:tab w:val="left" w:pos="6285"/>
            </w:tabs>
            <w:spacing w:line="204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t xml:space="preserve"> </w: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1122A53A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horzAnchor="page" w:tblpX="540" w:tblpY="568"/>
      <w:tblOverlap w:val="never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28" w:type="dxa"/>
      </w:tblCellMar>
      <w:tblLook w:val="04A0" w:firstRow="1" w:lastRow="0" w:firstColumn="1" w:lastColumn="0" w:noHBand="0" w:noVBand="1"/>
    </w:tblPr>
    <w:tblGrid>
      <w:gridCol w:w="1146"/>
      <w:gridCol w:w="9197"/>
      <w:gridCol w:w="289"/>
    </w:tblGrid>
    <w:tr w:rsidR="00D272AC" w14:paraId="445CCB04" w14:textId="77777777" w:rsidTr="00AD6225">
      <w:trPr>
        <w:gridAfter w:val="1"/>
        <w:wAfter w:w="289" w:type="dxa"/>
        <w:trHeight w:hRule="exact" w:val="420"/>
      </w:trPr>
      <w:tc>
        <w:tcPr>
          <w:tcW w:w="1146" w:type="dxa"/>
          <w:vMerge w:val="restart"/>
          <w:tcMar>
            <w:top w:w="28" w:type="dxa"/>
            <w:bottom w:w="28" w:type="dxa"/>
          </w:tcMar>
        </w:tcPr>
        <w:p w14:paraId="29BA011B" w14:textId="77777777" w:rsidR="00470949" w:rsidRDefault="00B23B21" w:rsidP="00D06949">
          <w:pPr>
            <w:jc w:val="right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BBF8CA3" wp14:editId="1E82FA98">
                <wp:extent cx="635000" cy="101004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Mar>
            <w:top w:w="0" w:type="dxa"/>
            <w:bottom w:w="28" w:type="dxa"/>
          </w:tcMar>
        </w:tcPr>
        <w:p w14:paraId="5FC930AA" w14:textId="6DEED40C" w:rsidR="00470949" w:rsidRPr="00F71B4B" w:rsidRDefault="00B23B21" w:rsidP="00470949">
          <w:pPr>
            <w:tabs>
              <w:tab w:val="left" w:pos="6285"/>
            </w:tabs>
            <w:spacing w:line="204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 xml:space="preserve"> 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 xml:space="preserve"> DOCPROPERTY "BPSGUID_BRD:8eeb7053-9ad7-40d0-9827-6574a0a26b1d_Get User Company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>="</w:instrText>
          </w:r>
          <w:r w:rsidRPr="00E620E7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>Consiliul Local al Municipiului</w:instrText>
          </w:r>
          <w:r w:rsidR="00AD6225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 xml:space="preserve"> </w:instrText>
          </w:r>
          <w:r w:rsidRPr="00E620E7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>Timisoara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>" "</w:instrText>
          </w:r>
          <w:r w:rsidR="00AD6225" w:rsidRPr="00E620E7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>Consiliul</w:instrText>
          </w:r>
          <w:r w:rsidR="00AD6225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 xml:space="preserve"> L</w:instrText>
          </w:r>
          <w:r w:rsidR="00AD6225" w:rsidRPr="00E620E7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>ocal al Municipiului</w:instrText>
          </w:r>
          <w:r w:rsidR="00AD6225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 xml:space="preserve"> </w:instrText>
          </w:r>
          <w:r w:rsidR="00AD6225" w:rsidRPr="00AD6225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>Timișoara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>" "</w:instrText>
          </w: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>Primăria Municipiului Timișoara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instrText xml:space="preserve">"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fldChar w:fldCharType="separate"/>
          </w:r>
          <w:r w:rsidR="004A62B1" w:rsidRPr="008B0EEC">
            <w:rPr>
              <w:rFonts w:ascii="NeueHaasGroteskDisp Pro Md" w:eastAsia="Times New Roman" w:hAnsi="NeueHaasGroteskDisp Pro Md" w:cs="Times New Roman"/>
              <w:noProof/>
              <w:spacing w:val="-6"/>
              <w:sz w:val="40"/>
              <w:szCs w:val="40"/>
              <w:lang w:bidi="en-US"/>
            </w:rPr>
            <w:t>Primăria Municipiului Timișoara</w:t>
          </w:r>
          <w:r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fldChar w:fldCharType="end"/>
          </w:r>
        </w:p>
      </w:tc>
    </w:tr>
    <w:tr w:rsidR="00D272AC" w14:paraId="2CDFC173" w14:textId="77777777" w:rsidTr="00E620E7">
      <w:trPr>
        <w:trHeight w:hRule="exact" w:val="1191"/>
      </w:trPr>
      <w:tc>
        <w:tcPr>
          <w:tcW w:w="1146" w:type="dxa"/>
          <w:vMerge/>
        </w:tcPr>
        <w:p w14:paraId="36E52974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9486" w:type="dxa"/>
          <w:gridSpan w:val="2"/>
          <w:tcMar>
            <w:top w:w="0" w:type="dxa"/>
            <w:bottom w:w="0" w:type="dxa"/>
          </w:tcMar>
        </w:tcPr>
        <w:p w14:paraId="1074082E" w14:textId="77777777" w:rsidR="00503F0F" w:rsidRDefault="00B23B21" w:rsidP="001209C0">
          <w:pPr>
            <w:tabs>
              <w:tab w:val="left" w:pos="6285"/>
            </w:tabs>
            <w:spacing w:line="204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VALORIFICARE DREPTURI DE PROPRIETATE ALE UAT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VALORIFICARE DREPTURI DE PROPRIETATE ALE UAT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t xml:space="preserve">DIRECTIA 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t>GENERALA VALORIFICARE DREPTURI DE PROPRIETATE ALE UAT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-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4E6A99A9" w14:textId="0FB5AC72" w:rsidR="00503F0F" w:rsidRPr="00D06949" w:rsidRDefault="00B23B21" w:rsidP="001209C0">
          <w:pPr>
            <w:tabs>
              <w:tab w:val="left" w:pos="6285"/>
            </w:tabs>
            <w:spacing w:line="204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-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Serviciul Evidenta Patrimoniu si Cadastru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A95D723" w14:textId="77777777" w:rsidR="00503F0F" w:rsidRPr="00D06949" w:rsidRDefault="00B23B21" w:rsidP="001209C0">
          <w:pPr>
            <w:tabs>
              <w:tab w:val="left" w:pos="6285"/>
            </w:tabs>
            <w:spacing w:line="204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Serviciul Evidenta Patrimoniu si Cadastru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116B4564" w14:textId="77777777" w:rsidR="00503F0F" w:rsidRPr="00D06949" w:rsidRDefault="00B23B21" w:rsidP="001209C0">
          <w:pPr>
            <w:tabs>
              <w:tab w:val="left" w:pos="6285"/>
            </w:tabs>
            <w:spacing w:line="204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t>Serviciul Evidenta Patrimoniu si Cadastru</w: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B51C17A" w14:textId="2B64A416" w:rsidR="00503F0F" w:rsidRPr="00D06949" w:rsidRDefault="00B23B21" w:rsidP="001209C0">
          <w:pPr>
            <w:tabs>
              <w:tab w:val="left" w:pos="6285"/>
            </w:tabs>
            <w:spacing w:line="204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A784F57" w14:textId="77777777" w:rsidR="00503F0F" w:rsidRPr="00D06949" w:rsidRDefault="00B23B21" w:rsidP="001209C0">
          <w:pPr>
            <w:tabs>
              <w:tab w:val="left" w:pos="6285"/>
            </w:tabs>
            <w:spacing w:line="204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2488BDA2" w14:textId="77777777" w:rsidR="00694FE7" w:rsidRPr="00832443" w:rsidRDefault="00B23B21" w:rsidP="001209C0">
          <w:pPr>
            <w:tabs>
              <w:tab w:val="left" w:pos="6285"/>
            </w:tabs>
            <w:spacing w:line="204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t xml:space="preserve"> </w: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C04260" w14:paraId="2A36FDC1" w14:textId="77777777" w:rsidTr="00E620E7">
      <w:trPr>
        <w:gridAfter w:val="2"/>
        <w:wAfter w:w="9486" w:type="dxa"/>
        <w:trHeight w:hRule="exact" w:val="23"/>
      </w:trPr>
      <w:tc>
        <w:tcPr>
          <w:tcW w:w="1146" w:type="dxa"/>
          <w:tcMar>
            <w:top w:w="28" w:type="dxa"/>
            <w:bottom w:w="28" w:type="dxa"/>
          </w:tcMar>
        </w:tcPr>
        <w:p w14:paraId="1F0D2B33" w14:textId="77777777" w:rsidR="00C04260" w:rsidRDefault="00C04260" w:rsidP="00470949">
          <w:pPr>
            <w:rPr>
              <w:szCs w:val="16"/>
            </w:rPr>
          </w:pPr>
        </w:p>
      </w:tc>
    </w:tr>
  </w:tbl>
  <w:p w14:paraId="6A1E985C" w14:textId="77777777" w:rsidR="00470949" w:rsidRDefault="00470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6F9"/>
    <w:multiLevelType w:val="hybridMultilevel"/>
    <w:tmpl w:val="1DB02FB0"/>
    <w:lvl w:ilvl="0" w:tplc="24FAD35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475F0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07135E"/>
    <w:multiLevelType w:val="hybridMultilevel"/>
    <w:tmpl w:val="6896A73A"/>
    <w:lvl w:ilvl="0" w:tplc="A16647CA">
      <w:start w:val="1"/>
      <w:numFmt w:val="decimal"/>
      <w:lvlText w:val="%1."/>
      <w:lvlJc w:val="left"/>
      <w:pPr>
        <w:ind w:left="720" w:hanging="360"/>
      </w:pPr>
    </w:lvl>
    <w:lvl w:ilvl="1" w:tplc="96EECD38">
      <w:start w:val="1"/>
      <w:numFmt w:val="lowerLetter"/>
      <w:lvlText w:val="%2."/>
      <w:lvlJc w:val="left"/>
      <w:pPr>
        <w:ind w:left="1440" w:hanging="360"/>
      </w:pPr>
    </w:lvl>
    <w:lvl w:ilvl="2" w:tplc="6D90CA0C">
      <w:start w:val="1"/>
      <w:numFmt w:val="lowerRoman"/>
      <w:lvlText w:val="%3."/>
      <w:lvlJc w:val="right"/>
      <w:pPr>
        <w:ind w:left="2160" w:hanging="180"/>
      </w:pPr>
    </w:lvl>
    <w:lvl w:ilvl="3" w:tplc="C9F43962">
      <w:start w:val="1"/>
      <w:numFmt w:val="decimal"/>
      <w:lvlText w:val="%4."/>
      <w:lvlJc w:val="left"/>
      <w:pPr>
        <w:ind w:left="2880" w:hanging="360"/>
      </w:pPr>
    </w:lvl>
    <w:lvl w:ilvl="4" w:tplc="DD26B724">
      <w:start w:val="1"/>
      <w:numFmt w:val="lowerLetter"/>
      <w:lvlText w:val="%5."/>
      <w:lvlJc w:val="left"/>
      <w:pPr>
        <w:ind w:left="3600" w:hanging="360"/>
      </w:pPr>
    </w:lvl>
    <w:lvl w:ilvl="5" w:tplc="59883CCA" w:tentative="1">
      <w:start w:val="1"/>
      <w:numFmt w:val="lowerRoman"/>
      <w:lvlText w:val="%6."/>
      <w:lvlJc w:val="right"/>
      <w:pPr>
        <w:ind w:left="4320" w:hanging="180"/>
      </w:pPr>
    </w:lvl>
    <w:lvl w:ilvl="6" w:tplc="6DF0F016" w:tentative="1">
      <w:start w:val="1"/>
      <w:numFmt w:val="decimal"/>
      <w:lvlText w:val="%7."/>
      <w:lvlJc w:val="left"/>
      <w:pPr>
        <w:ind w:left="5040" w:hanging="360"/>
      </w:pPr>
    </w:lvl>
    <w:lvl w:ilvl="7" w:tplc="2AD0D926" w:tentative="1">
      <w:start w:val="1"/>
      <w:numFmt w:val="lowerLetter"/>
      <w:lvlText w:val="%8."/>
      <w:lvlJc w:val="left"/>
      <w:pPr>
        <w:ind w:left="5760" w:hanging="360"/>
      </w:pPr>
    </w:lvl>
    <w:lvl w:ilvl="8" w:tplc="22F69F9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943811">
    <w:abstractNumId w:val="2"/>
  </w:num>
  <w:num w:numId="2" w16cid:durableId="620845364">
    <w:abstractNumId w:val="1"/>
  </w:num>
  <w:num w:numId="3" w16cid:durableId="17072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1209C0"/>
    <w:rsid w:val="00143EA9"/>
    <w:rsid w:val="00174DFD"/>
    <w:rsid w:val="00197CA0"/>
    <w:rsid w:val="002068EE"/>
    <w:rsid w:val="00241DDC"/>
    <w:rsid w:val="00290FBF"/>
    <w:rsid w:val="002A799F"/>
    <w:rsid w:val="003011FE"/>
    <w:rsid w:val="003012C2"/>
    <w:rsid w:val="003268F2"/>
    <w:rsid w:val="00352BD8"/>
    <w:rsid w:val="00360DD0"/>
    <w:rsid w:val="0036346F"/>
    <w:rsid w:val="00377A5B"/>
    <w:rsid w:val="003A0EBE"/>
    <w:rsid w:val="003D4E4E"/>
    <w:rsid w:val="0043015E"/>
    <w:rsid w:val="00470949"/>
    <w:rsid w:val="00471D31"/>
    <w:rsid w:val="00490D2A"/>
    <w:rsid w:val="004A14CA"/>
    <w:rsid w:val="004A62B1"/>
    <w:rsid w:val="00503739"/>
    <w:rsid w:val="00503F0F"/>
    <w:rsid w:val="00521496"/>
    <w:rsid w:val="00532CE0"/>
    <w:rsid w:val="00533197"/>
    <w:rsid w:val="005648B5"/>
    <w:rsid w:val="00574305"/>
    <w:rsid w:val="005B168D"/>
    <w:rsid w:val="005C0F6C"/>
    <w:rsid w:val="00602AFD"/>
    <w:rsid w:val="0062037C"/>
    <w:rsid w:val="00636AB1"/>
    <w:rsid w:val="00642707"/>
    <w:rsid w:val="00662A87"/>
    <w:rsid w:val="00666F14"/>
    <w:rsid w:val="00694FE7"/>
    <w:rsid w:val="006C5DB5"/>
    <w:rsid w:val="006C7075"/>
    <w:rsid w:val="006F1751"/>
    <w:rsid w:val="00702C97"/>
    <w:rsid w:val="007C69DE"/>
    <w:rsid w:val="00815563"/>
    <w:rsid w:val="0082198E"/>
    <w:rsid w:val="00823AA6"/>
    <w:rsid w:val="00830C52"/>
    <w:rsid w:val="00832443"/>
    <w:rsid w:val="00836950"/>
    <w:rsid w:val="0086436D"/>
    <w:rsid w:val="008B0EEC"/>
    <w:rsid w:val="00927631"/>
    <w:rsid w:val="00977CF2"/>
    <w:rsid w:val="009872C1"/>
    <w:rsid w:val="009A103A"/>
    <w:rsid w:val="009B00C0"/>
    <w:rsid w:val="009B7EE5"/>
    <w:rsid w:val="009C47D0"/>
    <w:rsid w:val="009F3D89"/>
    <w:rsid w:val="00A164F2"/>
    <w:rsid w:val="00A82B69"/>
    <w:rsid w:val="00AA53FF"/>
    <w:rsid w:val="00AC3837"/>
    <w:rsid w:val="00AD4D00"/>
    <w:rsid w:val="00AD6225"/>
    <w:rsid w:val="00B23B21"/>
    <w:rsid w:val="00B23FB0"/>
    <w:rsid w:val="00B41586"/>
    <w:rsid w:val="00B807AE"/>
    <w:rsid w:val="00BA3FF9"/>
    <w:rsid w:val="00BB738C"/>
    <w:rsid w:val="00BC17FB"/>
    <w:rsid w:val="00BC7E49"/>
    <w:rsid w:val="00BD23AE"/>
    <w:rsid w:val="00BF346D"/>
    <w:rsid w:val="00C04260"/>
    <w:rsid w:val="00C30BEC"/>
    <w:rsid w:val="00C36E57"/>
    <w:rsid w:val="00C5710E"/>
    <w:rsid w:val="00C57BC4"/>
    <w:rsid w:val="00CA2EBE"/>
    <w:rsid w:val="00CF4B60"/>
    <w:rsid w:val="00D06949"/>
    <w:rsid w:val="00D20AD2"/>
    <w:rsid w:val="00D272AC"/>
    <w:rsid w:val="00D37238"/>
    <w:rsid w:val="00DA1C09"/>
    <w:rsid w:val="00DA68B2"/>
    <w:rsid w:val="00DC75E9"/>
    <w:rsid w:val="00E0014A"/>
    <w:rsid w:val="00E1380A"/>
    <w:rsid w:val="00E317E5"/>
    <w:rsid w:val="00E572EB"/>
    <w:rsid w:val="00E61A67"/>
    <w:rsid w:val="00E620E7"/>
    <w:rsid w:val="00E76A49"/>
    <w:rsid w:val="00E834FC"/>
    <w:rsid w:val="00E86FC3"/>
    <w:rsid w:val="00E96119"/>
    <w:rsid w:val="00ED038A"/>
    <w:rsid w:val="00ED1158"/>
    <w:rsid w:val="00F05473"/>
    <w:rsid w:val="00F14BC0"/>
    <w:rsid w:val="00F155FD"/>
    <w:rsid w:val="00F24D3E"/>
    <w:rsid w:val="00F30376"/>
    <w:rsid w:val="00F71B4B"/>
    <w:rsid w:val="00F73420"/>
    <w:rsid w:val="00F80F59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B706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442" w:hanging="4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276" w:lineRule="auto"/>
      <w:ind w:left="0" w:firstLine="0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240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40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240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240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000"/>
        </a:ln>
        <a:ln w="12700">
          <a:solidFill>
            <a:schemeClr val="phClr"/>
          </a:solidFill>
          <a:prstDash val="solid"/>
          <a:miter lim="800000"/>
        </a:ln>
        <a:ln w="19050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Teodora LAZIN</cp:lastModifiedBy>
  <cp:revision>7</cp:revision>
  <dcterms:created xsi:type="dcterms:W3CDTF">2025-02-18T09:07:00Z</dcterms:created>
  <dcterms:modified xsi:type="dcterms:W3CDTF">2025-02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_ID">
    <vt:lpwstr>17981</vt:lpwstr>
  </property>
  <property fmtid="{D5CDD505-2E9C-101B-9397-08002B2CF9AE}" pid="3" name="ATT_Version">
    <vt:lpwstr>9</vt:lpwstr>
  </property>
  <property fmtid="{D5CDD505-2E9C-101B-9397-08002B2CF9AE}" pid="4" name="BPSGUID_BRD:8eeb7053-9ad7-40d0-9827-6574a0a26b1d_Get User Company">
    <vt:lpwstr> </vt:lpwstr>
  </property>
  <property fmtid="{D5CDD505-2E9C-101B-9397-08002B2CF9AE}" pid="5" name="BPS_WFD_AttText14__DepartmentUserSemnatar1">
    <vt:lpwstr>Serviciul  Evidenta Patrimoniu si Cadastru</vt:lpwstr>
  </property>
  <property fmtid="{D5CDD505-2E9C-101B-9397-08002B2CF9AE}" pid="6" name="BPS_WFD_AttText15__FunctieUserSemnatar1">
    <vt:lpwstr>Consilier</vt:lpwstr>
  </property>
  <property fmtid="{D5CDD505-2E9C-101B-9397-08002B2CF9AE}" pid="7" name="BPS_WFD_AttText16__DepartmentUserSemnatar2">
    <vt:lpwstr> </vt:lpwstr>
  </property>
  <property fmtid="{D5CDD505-2E9C-101B-9397-08002B2CF9AE}" pid="8" name="BPS_WFD_AttText17__FunctieUserSemnatar2">
    <vt:lpwstr> </vt:lpwstr>
  </property>
  <property fmtid="{D5CDD505-2E9C-101B-9397-08002B2CF9AE}" pid="9" name="BPS_WFD_AttText18__FunctieUserSemnatar3">
    <vt:lpwstr> </vt:lpwstr>
  </property>
  <property fmtid="{D5CDD505-2E9C-101B-9397-08002B2CF9AE}" pid="10" name="BPS_WFD_AttText19__DepartmentUserSemnatar3">
    <vt:lpwstr> </vt:lpwstr>
  </property>
  <property fmtid="{D5CDD505-2E9C-101B-9397-08002B2CF9AE}" pid="11" name="BPS_WFD_AttText20__FunctieUserSemnatar4">
    <vt:lpwstr> </vt:lpwstr>
  </property>
  <property fmtid="{D5CDD505-2E9C-101B-9397-08002B2CF9AE}" pid="12" name="BPS_WFD_AttText21__DepartmentUserSemnatar4">
    <vt:lpwstr> </vt:lpwstr>
  </property>
  <property fmtid="{D5CDD505-2E9C-101B-9397-08002B2CF9AE}" pid="13" name="BPS_WFD_AttText22__FunctieUserSemnatar5">
    <vt:lpwstr> </vt:lpwstr>
  </property>
  <property fmtid="{D5CDD505-2E9C-101B-9397-08002B2CF9AE}" pid="14" name="BPS_WFD_AttText23__DepartmentUserSemnatar5">
    <vt:lpwstr> </vt:lpwstr>
  </property>
  <property fmtid="{D5CDD505-2E9C-101B-9397-08002B2CF9AE}" pid="15" name="BPS_WFD_AttText24__FunctieUserSemnatar6">
    <vt:lpwstr> </vt:lpwstr>
  </property>
  <property fmtid="{D5CDD505-2E9C-101B-9397-08002B2CF9AE}" pid="16" name="BPS_WFD_AttText25__DepartmentUserSemnatar6">
    <vt:lpwstr> </vt:lpwstr>
  </property>
  <property fmtid="{D5CDD505-2E9C-101B-9397-08002B2CF9AE}" pid="17" name="BPS_WFD_AttText26__SolicitantCompartiment">
    <vt:lpwstr> </vt:lpwstr>
  </property>
  <property fmtid="{D5CDD505-2E9C-101B-9397-08002B2CF9AE}" pid="18" name="BPS_WFD_AttText27__SolicitantBirou">
    <vt:lpwstr>-</vt:lpwstr>
  </property>
  <property fmtid="{D5CDD505-2E9C-101B-9397-08002B2CF9AE}" pid="19" name="BPS_WFD_AttText28__SolicitantServiciu">
    <vt:lpwstr>Serviciul Evidenta Patrimoniu si Cadastru</vt:lpwstr>
  </property>
  <property fmtid="{D5CDD505-2E9C-101B-9397-08002B2CF9AE}" pid="20" name="BPS_WFD_AttText29__SolicitantDirectie">
    <vt:lpwstr>-</vt:lpwstr>
  </property>
  <property fmtid="{D5CDD505-2E9C-101B-9397-08002B2CF9AE}" pid="21" name="BPS_WFD_AttText30__SolicitantDirGenerala">
    <vt:lpwstr>DIRECTIA GENERALA VALORIFICARE DREPTURI DE PROPRIETATE ALE UAT</vt:lpwstr>
  </property>
  <property fmtid="{D5CDD505-2E9C-101B-9397-08002B2CF9AE}" pid="22" name="BPS_WFD_AttText31__MotivSemnareUser6">
    <vt:lpwstr> </vt:lpwstr>
  </property>
  <property fmtid="{D5CDD505-2E9C-101B-9397-08002B2CF9AE}" pid="23" name="BPS_WFD_AttText32__MotivSemnareUser4">
    <vt:lpwstr> </vt:lpwstr>
  </property>
  <property fmtid="{D5CDD505-2E9C-101B-9397-08002B2CF9AE}" pid="24" name="BPS_WFD_AttText33__MotivSemnareUser3">
    <vt:lpwstr> </vt:lpwstr>
  </property>
  <property fmtid="{D5CDD505-2E9C-101B-9397-08002B2CF9AE}" pid="25" name="BPS_WFD_AttText34__MotivSemnareUser2">
    <vt:lpwstr> </vt:lpwstr>
  </property>
  <property fmtid="{D5CDD505-2E9C-101B-9397-08002B2CF9AE}" pid="26" name="BPS_WFD_AttText35__MotivSemnareUser1">
    <vt:lpwstr>Intocmit</vt:lpwstr>
  </property>
  <property fmtid="{D5CDD505-2E9C-101B-9397-08002B2CF9AE}" pid="27" name="BPS_WFD_AttText36__MotivSemnareUser5">
    <vt:lpwstr> </vt:lpwstr>
  </property>
  <property fmtid="{D5CDD505-2E9C-101B-9397-08002B2CF9AE}" pid="28" name="DBID">
    <vt:lpwstr>1</vt:lpwstr>
  </property>
  <property fmtid="{D5CDD505-2E9C-101B-9397-08002B2CF9AE}" pid="29" name="EditMethod">
    <vt:lpwstr>WebDav</vt:lpwstr>
  </property>
  <property fmtid="{D5CDD505-2E9C-101B-9397-08002B2CF9AE}" pid="30" name="PortalAddress">
    <vt:lpwstr>https://webconbpsprod.primariatm.ro</vt:lpwstr>
  </property>
  <property fmtid="{D5CDD505-2E9C-101B-9397-08002B2CF9AE}" pid="31" name="SiteId">
    <vt:lpwstr>/</vt:lpwstr>
  </property>
  <property fmtid="{D5CDD505-2E9C-101B-9397-08002B2CF9AE}" pid="32" name="WebId">
    <vt:lpwstr>https://webconbpsprod.primariatm.ro</vt:lpwstr>
  </property>
</Properties>
</file>